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4A" w:rsidRPr="00101A4A" w:rsidRDefault="00D06698" w:rsidP="00D06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 подростков с РАС</w:t>
      </w:r>
    </w:p>
    <w:p w:rsidR="00D31C4E" w:rsidRDefault="00101A4A" w:rsidP="003B61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1A4A">
        <w:rPr>
          <w:rFonts w:ascii="Times New Roman" w:eastAsia="TimesNewRomanPSMT" w:hAnsi="Times New Roman" w:cs="Times New Roman"/>
          <w:sz w:val="28"/>
          <w:szCs w:val="28"/>
        </w:rPr>
        <w:t xml:space="preserve">Подростковый возраст — это время очень серьезных физических, когнитивных, эмоциональных, поведенческих и социальных изменений, которые могут иметь значительные последствия для </w:t>
      </w:r>
      <w:r w:rsidR="003B6100">
        <w:rPr>
          <w:rFonts w:ascii="Times New Roman" w:eastAsia="TimesNewRomanPSMT" w:hAnsi="Times New Roman" w:cs="Times New Roman"/>
          <w:sz w:val="28"/>
          <w:szCs w:val="28"/>
        </w:rPr>
        <w:t>дет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ей</w:t>
      </w:r>
      <w:r w:rsidR="00995E7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 xml:space="preserve">с аутизмом. </w:t>
      </w:r>
      <w:proofErr w:type="gramStart"/>
      <w:r w:rsidR="00E272C3" w:rsidRPr="00E272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стковый период во многом является критическим для семьи, поскольку именно в этот возрастной период – начиная с 12-14 лет – родителям становится довольно отчетливо понятно, какого уровня адаптации и самостоятельности в отношениях с миром достиг их подросший ребенок, насколько плотной повседневной опеки он требует на данном этапе своего развития и, скорее всего, будет требовать и в дальнейшем.</w:t>
      </w:r>
      <w:proofErr w:type="gramEnd"/>
    </w:p>
    <w:p w:rsidR="00EB094C" w:rsidRPr="00EB094C" w:rsidRDefault="00EB094C" w:rsidP="003B61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094C">
        <w:rPr>
          <w:rFonts w:ascii="Times New Roman" w:hAnsi="Times New Roman" w:cs="Times New Roman"/>
          <w:sz w:val="28"/>
          <w:szCs w:val="28"/>
        </w:rPr>
        <w:t>Ребенку с аутизмом непросто в любом возрасте, но подростковый период – это особенно сложный период, это период максимально активного общения за всю жизнь человека. Именно в этот возрастной период подростки-аутисты оказываются в наиболее стрессовых ситуациях. Как и другим подросткам, им требуется помощь, чтобы справиться со своей возрастающей чувственностью. У некоторых людей по достижении подросткового возраста состояние улучшается, а у других же проявления болезни могут усиливаться вследствие напряжения и замешательства, связанного с этим непростым жизненным периодом. И именно в этом возрасте многие подростки-аутисты осознают, насколько сильно они отличаются от своих сверстников. Они начинают понимать, что у них мало друзей или же их вовсе нет, и что они не ходят на свидания и не планируют свою карьеру. Для некоторых осознание этого становится стимулом к развитию своих коммуникативных навыков и адаптации в обществе, другие еще больше уходят в себя</w:t>
      </w:r>
    </w:p>
    <w:p w:rsidR="00101A4A" w:rsidRPr="00101A4A" w:rsidRDefault="00101A4A" w:rsidP="006402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1A4A">
        <w:rPr>
          <w:rFonts w:ascii="Times New Roman" w:eastAsia="TimesNewRomanPSMT" w:hAnsi="Times New Roman" w:cs="Times New Roman"/>
          <w:sz w:val="28"/>
          <w:szCs w:val="28"/>
        </w:rPr>
        <w:t xml:space="preserve">Подростки с РАС подвержены не только всем рискам, свойственным данному возрасту, но они еще и гораздо более уязвимы и ранимы на протяжении всего этого сложного периода. </w:t>
      </w:r>
      <w:proofErr w:type="gramStart"/>
      <w:r w:rsidRPr="00101A4A">
        <w:rPr>
          <w:rFonts w:ascii="Times New Roman" w:eastAsia="TimesNewRomanPSMT" w:hAnsi="Times New Roman" w:cs="Times New Roman"/>
          <w:sz w:val="28"/>
          <w:szCs w:val="28"/>
        </w:rPr>
        <w:t>Несмотря на то, что</w:t>
      </w:r>
      <w:r w:rsidR="00F404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к началу пубертата нередко наблюдаются значительные улучшения</w:t>
      </w:r>
      <w:r w:rsidR="00F404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в основной симптоматике РАС, а именно в социальном и когнитивном функционировании, в дальнейшем — в течение нескольких лет</w:t>
      </w:r>
      <w:r w:rsidR="00F4048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или более после наступления половой зрелости — примерно у</w:t>
      </w:r>
      <w:r w:rsidR="00F40481">
        <w:rPr>
          <w:rFonts w:ascii="Times New Roman" w:eastAsia="TimesNewRomanPSMT" w:hAnsi="Times New Roman" w:cs="Times New Roman"/>
          <w:sz w:val="28"/>
          <w:szCs w:val="28"/>
        </w:rPr>
        <w:t xml:space="preserve"> 30 %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людей с аутизмом наступает серьезный регресс и снижение достигнутого ранее уровня и качества адаптации.</w:t>
      </w:r>
      <w:proofErr w:type="gramEnd"/>
      <w:r w:rsidRPr="00101A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101A4A">
        <w:rPr>
          <w:rFonts w:ascii="Times New Roman" w:eastAsia="TimesNewRomanPSMT" w:hAnsi="Times New Roman" w:cs="Times New Roman"/>
          <w:sz w:val="28"/>
          <w:szCs w:val="28"/>
        </w:rPr>
        <w:t>Эти ухудшения в одних случаях объясняются сопутствующими неврологическими осложнениями</w:t>
      </w:r>
      <w:proofErr w:type="gramEnd"/>
      <w:r w:rsidRPr="00101A4A">
        <w:rPr>
          <w:rFonts w:ascii="Times New Roman" w:eastAsia="TimesNewRomanPSMT" w:hAnsi="Times New Roman" w:cs="Times New Roman"/>
          <w:sz w:val="28"/>
          <w:szCs w:val="28"/>
        </w:rPr>
        <w:t>, в других — существенным увеличением социальной изоляции и чувством одиночества.</w:t>
      </w:r>
    </w:p>
    <w:p w:rsidR="00101A4A" w:rsidRPr="00101A4A" w:rsidRDefault="00101A4A" w:rsidP="008C2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01A4A">
        <w:rPr>
          <w:rFonts w:ascii="Times New Roman" w:eastAsia="TimesNewRomanPSMT" w:hAnsi="Times New Roman" w:cs="Times New Roman"/>
          <w:sz w:val="28"/>
          <w:szCs w:val="28"/>
        </w:rPr>
        <w:t>По данным самых современных исследований, при аутистических расстройствах именно в начале</w:t>
      </w:r>
      <w:r w:rsidR="005639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подросткового периода происходит «столкновение» ослабленной еще</w:t>
      </w:r>
      <w:r w:rsidR="005639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нарушениями раннего возраста нервной системы с гормональным</w:t>
      </w:r>
      <w:r w:rsidR="0056394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 xml:space="preserve">«бумом» пубертата и с новыми, очень тяжелыми для людей с РАС социальными требованиями. </w:t>
      </w:r>
      <w:proofErr w:type="gramEnd"/>
    </w:p>
    <w:p w:rsidR="00101A4A" w:rsidRPr="0043142F" w:rsidRDefault="00101A4A" w:rsidP="008C2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1A4A">
        <w:rPr>
          <w:rFonts w:ascii="Times New Roman" w:eastAsia="TimesNewRomanPSMT" w:hAnsi="Times New Roman" w:cs="Times New Roman"/>
          <w:sz w:val="28"/>
          <w:szCs w:val="28"/>
        </w:rPr>
        <w:t>В частности, у людей с РАС</w:t>
      </w:r>
      <w:r w:rsidR="004314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нарушены способности к планированию и организации при решении</w:t>
      </w:r>
      <w:r w:rsidR="004314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задач, связанных с исполнительными функциями в реальном окружении. Это отчетливо проявляется уже в раннем подростковом возрасте</w:t>
      </w:r>
      <w:r w:rsidR="0043142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 xml:space="preserve">а в дальнейшем различия между аутичными подростками и их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lastRenderedPageBreak/>
        <w:t>нейротипичными сверстниками в данной области только возрастают, что</w:t>
      </w:r>
      <w:r w:rsidR="004314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создает серьезные проблемы для социальной адаптации подростков</w:t>
      </w:r>
      <w:r w:rsidR="004314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4314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РАС</w:t>
      </w:r>
      <w:r w:rsidRPr="0043142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01A4A" w:rsidRPr="00101A4A" w:rsidRDefault="00101A4A" w:rsidP="008C2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1A4A">
        <w:rPr>
          <w:rFonts w:ascii="Times New Roman" w:eastAsia="TimesNewRomanPSMT" w:hAnsi="Times New Roman" w:cs="Times New Roman"/>
          <w:sz w:val="28"/>
          <w:szCs w:val="28"/>
        </w:rPr>
        <w:t>Еще более серьезная проблема при аутизме — переход на новый</w:t>
      </w:r>
      <w:r w:rsidR="004314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уровень социальных отношений,</w:t>
      </w:r>
      <w:r w:rsidR="00F717B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3142F" w:rsidRPr="00DA36C2">
        <w:rPr>
          <w:rFonts w:ascii="Times New Roman" w:eastAsia="TimesNewRomanPSMT" w:hAnsi="Times New Roman" w:cs="Times New Roman"/>
          <w:iCs/>
          <w:sz w:val="28"/>
          <w:szCs w:val="28"/>
        </w:rPr>
        <w:t>характеризующийся переориента</w:t>
      </w:r>
      <w:r w:rsidRPr="00DA36C2">
        <w:rPr>
          <w:rFonts w:ascii="Times New Roman" w:eastAsia="TimesNewRomanPSMT" w:hAnsi="Times New Roman" w:cs="Times New Roman"/>
          <w:iCs/>
          <w:sz w:val="28"/>
          <w:szCs w:val="28"/>
        </w:rPr>
        <w:t>ций от родителей к сверстникам.</w:t>
      </w:r>
      <w:r w:rsidRPr="00101A4A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Этот переход крайне сложен для</w:t>
      </w:r>
      <w:r w:rsidR="004314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людей с РАС и редко оказывается завершенным.</w:t>
      </w:r>
    </w:p>
    <w:p w:rsidR="00101A4A" w:rsidRDefault="009A387B" w:rsidP="008C2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101A4A" w:rsidRPr="00101A4A">
        <w:rPr>
          <w:rFonts w:ascii="Times New Roman" w:eastAsia="TimesNewRomanPSMT" w:hAnsi="Times New Roman" w:cs="Times New Roman"/>
          <w:sz w:val="28"/>
          <w:szCs w:val="28"/>
        </w:rPr>
        <w:t>одростки с аутизмом отличаются от сверстник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01A4A" w:rsidRPr="00101A4A">
        <w:rPr>
          <w:rFonts w:ascii="Times New Roman" w:eastAsia="TimesNewRomanPSMT" w:hAnsi="Times New Roman" w:cs="Times New Roman"/>
          <w:sz w:val="28"/>
          <w:szCs w:val="28"/>
        </w:rPr>
        <w:t>в формировании дружеских отношений. Они проводят меньш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01A4A" w:rsidRPr="00101A4A">
        <w:rPr>
          <w:rFonts w:ascii="Times New Roman" w:eastAsia="TimesNewRomanPSMT" w:hAnsi="Times New Roman" w:cs="Times New Roman"/>
          <w:sz w:val="28"/>
          <w:szCs w:val="28"/>
        </w:rPr>
        <w:t>времени со сверстниками и больше с родителями и другими взрослыми. Само понятие дружбы является качественно иным при аутизме. Подростки с аутизмом описывают</w:t>
      </w:r>
      <w:r w:rsidR="008C22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01A4A" w:rsidRPr="00101A4A">
        <w:rPr>
          <w:rFonts w:ascii="Times New Roman" w:eastAsia="TimesNewRomanPSMT" w:hAnsi="Times New Roman" w:cs="Times New Roman"/>
          <w:sz w:val="28"/>
          <w:szCs w:val="28"/>
        </w:rPr>
        <w:t>«друга» как того, с кем можно разделить общие интересы. Такое понимание дружбы подтверждается также данными, о том, что дружба при аутизме менее социальна</w:t>
      </w:r>
      <w:r w:rsidR="008C22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01A4A" w:rsidRPr="00101A4A">
        <w:rPr>
          <w:rFonts w:ascii="Times New Roman" w:eastAsia="TimesNewRomanPSMT" w:hAnsi="Times New Roman" w:cs="Times New Roman"/>
          <w:sz w:val="28"/>
          <w:szCs w:val="28"/>
        </w:rPr>
        <w:t>по своей природе и более сосредоточена на разделении ограниченного</w:t>
      </w:r>
      <w:r w:rsidR="008C22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01A4A" w:rsidRPr="00101A4A">
        <w:rPr>
          <w:rFonts w:ascii="Times New Roman" w:eastAsia="TimesNewRomanPSMT" w:hAnsi="Times New Roman" w:cs="Times New Roman"/>
          <w:sz w:val="28"/>
          <w:szCs w:val="28"/>
        </w:rPr>
        <w:t xml:space="preserve">круга интересов (например, </w:t>
      </w:r>
      <w:proofErr w:type="gramStart"/>
      <w:r w:rsidR="00101A4A" w:rsidRPr="00101A4A">
        <w:rPr>
          <w:rFonts w:ascii="Times New Roman" w:eastAsia="TimesNewRomanPSMT" w:hAnsi="Times New Roman" w:cs="Times New Roman"/>
          <w:sz w:val="28"/>
          <w:szCs w:val="28"/>
        </w:rPr>
        <w:t>видео-игры</w:t>
      </w:r>
      <w:proofErr w:type="gramEnd"/>
      <w:r w:rsidR="00101A4A" w:rsidRPr="00101A4A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226A14" w:rsidRPr="00226A14" w:rsidRDefault="00226A14" w:rsidP="008C22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6A14">
        <w:rPr>
          <w:rFonts w:ascii="Times New Roman" w:hAnsi="Times New Roman" w:cs="Times New Roman"/>
          <w:sz w:val="28"/>
          <w:szCs w:val="28"/>
        </w:rPr>
        <w:t>Ребенок, страдающий аутизмом, тяжело переживает изменения, которые с ним происходят в подростковом возрасте. Час</w:t>
      </w:r>
      <w:r>
        <w:rPr>
          <w:rFonts w:ascii="Times New Roman" w:hAnsi="Times New Roman" w:cs="Times New Roman"/>
          <w:sz w:val="28"/>
          <w:szCs w:val="28"/>
        </w:rPr>
        <w:t>то встречаются подростки, стра</w:t>
      </w:r>
      <w:r w:rsidRPr="00226A14">
        <w:rPr>
          <w:rFonts w:ascii="Times New Roman" w:hAnsi="Times New Roman" w:cs="Times New Roman"/>
          <w:sz w:val="28"/>
          <w:szCs w:val="28"/>
        </w:rPr>
        <w:t>дающие аутизмом, у которых высокие интеллектуальные способности сочетаются с полной беспомощностью в повседневной жизни. Также ребятам с аутизмом в подростковом возрасте хочется общения не только с близкими людьми (родителями, родственниками, учителями), но и со сверстниками. Возникает проблема – наличие желания, но при этом они не могут выслушать собеседника, поддержать разговор, держат психологическую и пространственную дистанцию. Все это отталкивает от подростков-аутистов их ровес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A4A" w:rsidRPr="00101A4A" w:rsidRDefault="00101A4A" w:rsidP="00F717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1A4A">
        <w:rPr>
          <w:rFonts w:ascii="Times New Roman" w:eastAsia="TimesNewRomanPSMT" w:hAnsi="Times New Roman" w:cs="Times New Roman"/>
          <w:sz w:val="28"/>
          <w:szCs w:val="28"/>
        </w:rPr>
        <w:t>Подростки с аутизмом в меньшей степени полагаются на сверстников в области освоения социальных навыков и навыков интимного</w:t>
      </w:r>
      <w:r w:rsidR="008C22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 xml:space="preserve">общения, чем нормативно развивающиеся подростки. В противоположность нейротипичным сверстникам, большинство дружеских отношений подростков с аутизмом организуются и поддерживаются их родителями. </w:t>
      </w:r>
    </w:p>
    <w:p w:rsidR="00101A4A" w:rsidRPr="00101A4A" w:rsidRDefault="00101A4A" w:rsidP="00227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1A4A">
        <w:rPr>
          <w:rFonts w:ascii="Times New Roman" w:eastAsia="TimesNewRomanPSMT" w:hAnsi="Times New Roman" w:cs="Times New Roman"/>
          <w:sz w:val="28"/>
          <w:szCs w:val="28"/>
        </w:rPr>
        <w:t>Несколько исследований показали, что подростки с аутизмом примерно в половине случаев</w:t>
      </w:r>
      <w:r w:rsidR="005C1933">
        <w:rPr>
          <w:rFonts w:ascii="Times New Roman" w:eastAsia="TimesNewRomanPSMT" w:hAnsi="Times New Roman" w:cs="Times New Roman"/>
          <w:sz w:val="28"/>
          <w:szCs w:val="28"/>
        </w:rPr>
        <w:t xml:space="preserve"> (50 %)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часто являются жертвами буллинга. Как и их нейротипичные сверстники, подростки</w:t>
      </w:r>
      <w:r w:rsidR="005C19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с аутизмом понимают, что их отвергли и выражают чувства дистресса</w:t>
      </w:r>
      <w:r w:rsidR="005C193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связанные с переживанием социальной изоляции при отвержении.</w:t>
      </w:r>
    </w:p>
    <w:p w:rsidR="00101A4A" w:rsidRPr="00101A4A" w:rsidRDefault="00101A4A" w:rsidP="00227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1A4A">
        <w:rPr>
          <w:rFonts w:ascii="Times New Roman" w:eastAsia="TimesNewRomanPSMT" w:hAnsi="Times New Roman" w:cs="Times New Roman"/>
          <w:sz w:val="28"/>
          <w:szCs w:val="28"/>
        </w:rPr>
        <w:t>Трудности установления и поддержания отношений со сверстниками могут внести свой вклад в неуклюжие попытки подростков с аутистическими расстройствами развивать романтические отношения.</w:t>
      </w:r>
    </w:p>
    <w:p w:rsidR="00101A4A" w:rsidRPr="00101A4A" w:rsidRDefault="00101A4A" w:rsidP="00226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1A4A">
        <w:rPr>
          <w:rFonts w:ascii="Times New Roman" w:eastAsia="TimesNewRomanPSMT" w:hAnsi="Times New Roman" w:cs="Times New Roman"/>
          <w:sz w:val="28"/>
          <w:szCs w:val="28"/>
        </w:rPr>
        <w:t>Непонимание и отвержение со стороны</w:t>
      </w:r>
      <w:r w:rsidR="005C193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сверстников, неудачи в попытках создать дружеские и романтические</w:t>
      </w:r>
      <w:r w:rsidR="002B05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отношения повышают риск нарастания психологического дискомфорта у подростков с РАС, могут приводить к развитию тревожных и депрессивных расстройств.</w:t>
      </w:r>
    </w:p>
    <w:p w:rsidR="00101A4A" w:rsidRPr="00101A4A" w:rsidRDefault="00101A4A" w:rsidP="00C20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1A4A">
        <w:rPr>
          <w:rFonts w:ascii="Times New Roman" w:eastAsia="TimesNewRomanPSMT" w:hAnsi="Times New Roman" w:cs="Times New Roman"/>
          <w:sz w:val="28"/>
          <w:szCs w:val="28"/>
        </w:rPr>
        <w:t>Таким образом, подростковый возраст представляет собой период повышенной уязвимости для людей с РАС и требует особого внимания родителей, педагогов и специалистов. В этот период чрезвычайно</w:t>
      </w:r>
      <w:r w:rsidR="002B05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 xml:space="preserve">важно сосредоточить усилия на обучении подростка навыкам самостоятельной жизни,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lastRenderedPageBreak/>
        <w:t>которые могут быть получены, например, в специализированных интеграционных летних лагерях. Необходима также и серьезная профориентационная работа, которая в перспективе позволит</w:t>
      </w:r>
      <w:r w:rsidR="002B05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молодым людям с РАС реализовать себя в профессиональном плане</w:t>
      </w:r>
      <w:r w:rsidR="002B051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укрепляя тем самым чувство личностной компетентности и повышая</w:t>
      </w:r>
      <w:r w:rsidR="002B05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 xml:space="preserve">их уверенность в себе. Нельзя забывать и о значимости помощи подростку с аутизмом в эмоциональных проблемах, а также в социально-половых вопросах, наиболее адекватной формой </w:t>
      </w:r>
      <w:proofErr w:type="gramStart"/>
      <w:r w:rsidRPr="00101A4A">
        <w:rPr>
          <w:rFonts w:ascii="Times New Roman" w:eastAsia="TimesNewRomanPSMT" w:hAnsi="Times New Roman" w:cs="Times New Roman"/>
          <w:sz w:val="28"/>
          <w:szCs w:val="28"/>
        </w:rPr>
        <w:t>обсуждения</w:t>
      </w:r>
      <w:proofErr w:type="gramEnd"/>
      <w:r w:rsidRPr="00101A4A">
        <w:rPr>
          <w:rFonts w:ascii="Times New Roman" w:eastAsia="TimesNewRomanPSMT" w:hAnsi="Times New Roman" w:cs="Times New Roman"/>
          <w:sz w:val="28"/>
          <w:szCs w:val="28"/>
        </w:rPr>
        <w:t xml:space="preserve"> которых мы считаем индивидуальное психологическое консультирование.</w:t>
      </w:r>
    </w:p>
    <w:p w:rsidR="004237A8" w:rsidRDefault="00101A4A" w:rsidP="00C20C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1A4A">
        <w:rPr>
          <w:rFonts w:ascii="Times New Roman" w:eastAsia="TimesNewRomanPSMT" w:hAnsi="Times New Roman" w:cs="Times New Roman"/>
          <w:sz w:val="28"/>
          <w:szCs w:val="28"/>
        </w:rPr>
        <w:t xml:space="preserve">Подводя итог, </w:t>
      </w:r>
      <w:r w:rsidR="00F219EA">
        <w:rPr>
          <w:rFonts w:ascii="Times New Roman" w:eastAsia="TimesNewRomanPSMT" w:hAnsi="Times New Roman" w:cs="Times New Roman"/>
          <w:sz w:val="28"/>
          <w:szCs w:val="28"/>
        </w:rPr>
        <w:t xml:space="preserve">следует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отмети</w:t>
      </w:r>
      <w:r w:rsidR="00F219EA">
        <w:rPr>
          <w:rFonts w:ascii="Times New Roman" w:eastAsia="TimesNewRomanPSMT" w:hAnsi="Times New Roman" w:cs="Times New Roman"/>
          <w:sz w:val="28"/>
          <w:szCs w:val="28"/>
        </w:rPr>
        <w:t>ть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, что успех позитивной социализации детей и подростков с аутистическими расстройствами невозможен</w:t>
      </w:r>
      <w:r w:rsidR="002B05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без учета различий в поведенческих и неврологических проявлениях</w:t>
      </w:r>
      <w:r w:rsidR="002B05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аутизма на разных возрастных этапах. Нейробиологическая основа</w:t>
      </w:r>
      <w:r w:rsidR="002B05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процессов развития, которая поддерживает постепенное освоение социальных ролей и адаптивных уровней функционирования у нормативно развивающихся детей, является поврежденной при аутизме. Индивидуальные различия в степени тяжести нарушений и атипичности</w:t>
      </w:r>
      <w:r w:rsidR="00A504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нейронной организации у детей с аутизмом могут определять качество</w:t>
      </w:r>
      <w:r w:rsidR="00A504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их социализации на протяжении всей последующей жизни. Понимание специфики этих нарушений, возможностей и ограничений в когнитивном и эмоционально-личностном развитии каждого конкретного</w:t>
      </w:r>
      <w:r w:rsidR="00A504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>ребенка с РАС может выявить значимые цели для терапии и обучения</w:t>
      </w:r>
      <w:r w:rsidR="00A504C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101A4A">
        <w:rPr>
          <w:rFonts w:ascii="Times New Roman" w:eastAsia="TimesNewRomanPSMT" w:hAnsi="Times New Roman" w:cs="Times New Roman"/>
          <w:sz w:val="28"/>
          <w:szCs w:val="28"/>
        </w:rPr>
        <w:t xml:space="preserve">позволит выстроить индивидуальную траекторию его позитивной социализации, определить стратегии и технологии психолого-педагогической и </w:t>
      </w:r>
      <w:proofErr w:type="gramStart"/>
      <w:r w:rsidRPr="00101A4A">
        <w:rPr>
          <w:rFonts w:ascii="Times New Roman" w:eastAsia="TimesNewRomanPSMT" w:hAnsi="Times New Roman" w:cs="Times New Roman"/>
          <w:sz w:val="28"/>
          <w:szCs w:val="28"/>
        </w:rPr>
        <w:t>медико-социальной</w:t>
      </w:r>
      <w:proofErr w:type="gramEnd"/>
      <w:r w:rsidRPr="00101A4A">
        <w:rPr>
          <w:rFonts w:ascii="Times New Roman" w:eastAsia="TimesNewRomanPSMT" w:hAnsi="Times New Roman" w:cs="Times New Roman"/>
          <w:sz w:val="28"/>
          <w:szCs w:val="28"/>
        </w:rPr>
        <w:t xml:space="preserve"> помощи.</w:t>
      </w:r>
    </w:p>
    <w:p w:rsidR="00754F2C" w:rsidRDefault="00754F2C" w:rsidP="00A50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3328E" w:rsidRPr="002700F4" w:rsidRDefault="00B3328E" w:rsidP="00270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F219EA">
        <w:rPr>
          <w:rFonts w:ascii="Times New Roman" w:hAnsi="Times New Roman" w:cs="Times New Roman"/>
          <w:bCs/>
          <w:sz w:val="28"/>
          <w:szCs w:val="28"/>
        </w:rPr>
        <w:t>использованно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й литературы</w:t>
      </w:r>
      <w:r w:rsidRPr="002700F4">
        <w:rPr>
          <w:rFonts w:ascii="Times New Roman" w:hAnsi="Times New Roman" w:cs="Times New Roman"/>
          <w:bCs/>
          <w:sz w:val="28"/>
          <w:szCs w:val="28"/>
        </w:rPr>
        <w:t>:</w:t>
      </w:r>
    </w:p>
    <w:p w:rsidR="002700F4" w:rsidRPr="007E4DE1" w:rsidRDefault="00754F2C" w:rsidP="002700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0F4">
        <w:rPr>
          <w:rFonts w:ascii="Times New Roman" w:hAnsi="Times New Roman" w:cs="Times New Roman"/>
          <w:bCs/>
          <w:sz w:val="28"/>
          <w:szCs w:val="28"/>
        </w:rPr>
        <w:t xml:space="preserve">Айсина Р.М., </w:t>
      </w:r>
      <w:r w:rsidRPr="002700F4">
        <w:rPr>
          <w:rFonts w:ascii="Times New Roman" w:hAnsi="Times New Roman" w:cs="Times New Roman"/>
          <w:bCs/>
          <w:sz w:val="28"/>
          <w:szCs w:val="28"/>
        </w:rPr>
        <w:t xml:space="preserve">Нестерова </w:t>
      </w:r>
      <w:r w:rsidRPr="002700F4">
        <w:rPr>
          <w:rFonts w:ascii="Times New Roman" w:hAnsi="Times New Roman" w:cs="Times New Roman"/>
          <w:bCs/>
          <w:sz w:val="28"/>
          <w:szCs w:val="28"/>
        </w:rPr>
        <w:t xml:space="preserve">А.А., Суслова Т.Ф. </w:t>
      </w:r>
      <w:r w:rsidRPr="002700F4">
        <w:rPr>
          <w:rFonts w:ascii="Times New Roman" w:hAnsi="Times New Roman" w:cs="Times New Roman"/>
          <w:sz w:val="28"/>
          <w:szCs w:val="28"/>
        </w:rPr>
        <w:t>Руководство для родителе</w:t>
      </w:r>
      <w:r w:rsidRPr="002700F4">
        <w:rPr>
          <w:rFonts w:ascii="Times New Roman" w:hAnsi="Times New Roman" w:cs="Times New Roman"/>
          <w:sz w:val="28"/>
          <w:szCs w:val="28"/>
        </w:rPr>
        <w:t>й ребенка с расстройством аути</w:t>
      </w:r>
      <w:r w:rsidRPr="002700F4">
        <w:rPr>
          <w:rFonts w:ascii="Times New Roman" w:hAnsi="Times New Roman" w:cs="Times New Roman"/>
          <w:sz w:val="28"/>
          <w:szCs w:val="28"/>
        </w:rPr>
        <w:t xml:space="preserve">стического спектра: вопросы </w:t>
      </w:r>
      <w:r w:rsidRPr="002700F4">
        <w:rPr>
          <w:rFonts w:ascii="Times New Roman" w:hAnsi="Times New Roman" w:cs="Times New Roman"/>
          <w:sz w:val="28"/>
          <w:szCs w:val="28"/>
        </w:rPr>
        <w:t>самопомощи и социального разви</w:t>
      </w:r>
      <w:r w:rsidRPr="002700F4">
        <w:rPr>
          <w:rFonts w:ascii="Times New Roman" w:hAnsi="Times New Roman" w:cs="Times New Roman"/>
          <w:sz w:val="28"/>
          <w:szCs w:val="28"/>
        </w:rPr>
        <w:t>тия ребенка. – Москва: РИТМ, 2016. — 216 с.</w:t>
      </w:r>
    </w:p>
    <w:p w:rsidR="007E4DE1" w:rsidRPr="007E4DE1" w:rsidRDefault="007E4DE1" w:rsidP="007E4DE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DE1">
        <w:rPr>
          <w:rFonts w:ascii="Times New Roman" w:hAnsi="Times New Roman" w:cs="Times New Roman"/>
          <w:color w:val="000000" w:themeColor="text1"/>
          <w:sz w:val="28"/>
          <w:szCs w:val="28"/>
        </w:rPr>
        <w:t>Вергунова А.А., Бовенко А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общения подростков с синдромом аутизма</w:t>
      </w:r>
      <w:r w:rsidRPr="007E4DE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пыта просветительского мероприятия, посвященного всемирному дню распространения информации об аутизме //</w:t>
      </w:r>
      <w:r w:rsidRPr="007E4DE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7" w:history="1">
        <w:r w:rsidRPr="007E4DE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сероссийская научно-практическая конференция Личность в культуре и образовании: психологическое сопровождение, развитие, социализация</w:t>
        </w:r>
      </w:hyperlink>
      <w:r w:rsidRPr="007E4DE1">
        <w:rPr>
          <w:rFonts w:ascii="Times New Roman" w:hAnsi="Times New Roman" w:cs="Times New Roman"/>
          <w:color w:val="000000" w:themeColor="text1"/>
          <w:sz w:val="28"/>
          <w:szCs w:val="28"/>
        </w:rPr>
        <w:t>. 2013. </w:t>
      </w:r>
      <w:hyperlink r:id="rId8" w:history="1">
        <w:r w:rsidRPr="007E4DE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1</w:t>
        </w:r>
      </w:hyperlink>
      <w:r w:rsidRPr="007E4DE1">
        <w:rPr>
          <w:rFonts w:ascii="Times New Roman" w:hAnsi="Times New Roman" w:cs="Times New Roman"/>
          <w:color w:val="000000" w:themeColor="text1"/>
          <w:sz w:val="28"/>
          <w:szCs w:val="28"/>
        </w:rPr>
        <w:t>. С. 241-245.</w:t>
      </w:r>
    </w:p>
    <w:p w:rsidR="002700F4" w:rsidRPr="002700F4" w:rsidRDefault="002700F4" w:rsidP="002700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ьская О.С. Дифференцированные подходы в психолого-педагогической помощи подросткам и молодым людям с расстройствами аутистического спектра // </w:t>
      </w:r>
      <w:hyperlink r:id="rId9" w:history="1">
        <w:r w:rsidRPr="002700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льманах Института коррекционной педагогики РАО</w:t>
        </w:r>
      </w:hyperlink>
      <w:r w:rsidRPr="002700F4">
        <w:rPr>
          <w:rFonts w:ascii="Times New Roman" w:hAnsi="Times New Roman" w:cs="Times New Roman"/>
          <w:color w:val="000000" w:themeColor="text1"/>
          <w:sz w:val="28"/>
          <w:szCs w:val="28"/>
        </w:rPr>
        <w:t>. 2015. </w:t>
      </w:r>
      <w:hyperlink r:id="rId10" w:history="1">
        <w:r w:rsidRPr="002700F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 23-4 (23)</w:t>
        </w:r>
      </w:hyperlink>
      <w:r w:rsidRPr="002700F4">
        <w:rPr>
          <w:rFonts w:ascii="Times New Roman" w:hAnsi="Times New Roman" w:cs="Times New Roman"/>
          <w:color w:val="000000" w:themeColor="text1"/>
          <w:sz w:val="28"/>
          <w:szCs w:val="28"/>
        </w:rPr>
        <w:t>. С. 63-71.</w:t>
      </w:r>
    </w:p>
    <w:sectPr w:rsidR="002700F4" w:rsidRPr="002700F4" w:rsidSect="00101A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35FB"/>
    <w:multiLevelType w:val="hybridMultilevel"/>
    <w:tmpl w:val="5BC06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16"/>
    <w:rsid w:val="000626C4"/>
    <w:rsid w:val="000E5239"/>
    <w:rsid w:val="00101A4A"/>
    <w:rsid w:val="00226A14"/>
    <w:rsid w:val="00227991"/>
    <w:rsid w:val="002700F4"/>
    <w:rsid w:val="002B0511"/>
    <w:rsid w:val="003B6100"/>
    <w:rsid w:val="004237A8"/>
    <w:rsid w:val="0043142F"/>
    <w:rsid w:val="00466816"/>
    <w:rsid w:val="004A3551"/>
    <w:rsid w:val="00563940"/>
    <w:rsid w:val="005C11FE"/>
    <w:rsid w:val="005C1933"/>
    <w:rsid w:val="00640246"/>
    <w:rsid w:val="00754F2C"/>
    <w:rsid w:val="007E4DE1"/>
    <w:rsid w:val="00804A9A"/>
    <w:rsid w:val="008731AC"/>
    <w:rsid w:val="008C1DE8"/>
    <w:rsid w:val="008C229C"/>
    <w:rsid w:val="00995E7A"/>
    <w:rsid w:val="009A387B"/>
    <w:rsid w:val="009E4555"/>
    <w:rsid w:val="00A504CC"/>
    <w:rsid w:val="00AE6523"/>
    <w:rsid w:val="00B3328E"/>
    <w:rsid w:val="00C20C76"/>
    <w:rsid w:val="00CD44C9"/>
    <w:rsid w:val="00D06698"/>
    <w:rsid w:val="00D31C4E"/>
    <w:rsid w:val="00DA01BC"/>
    <w:rsid w:val="00DA36C2"/>
    <w:rsid w:val="00DF0C85"/>
    <w:rsid w:val="00E272C3"/>
    <w:rsid w:val="00EB094C"/>
    <w:rsid w:val="00F219EA"/>
    <w:rsid w:val="00F40481"/>
    <w:rsid w:val="00F7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0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0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00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ssueid=1268447&amp;selid=21559484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contents.asp?issueid=126844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library.ru/contents.asp?issueid=1565085&amp;selid=257266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contents.asp?issueid=15650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9ED9-09FC-4373-92AB-A50EC23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9</TotalTime>
  <Pages>3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02</cp:revision>
  <dcterms:created xsi:type="dcterms:W3CDTF">2017-09-15T03:34:00Z</dcterms:created>
  <dcterms:modified xsi:type="dcterms:W3CDTF">2017-09-18T03:30:00Z</dcterms:modified>
</cp:coreProperties>
</file>